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7C" w:rsidRDefault="00E5387C" w:rsidP="004C212F">
      <w:pPr>
        <w:pStyle w:val="ListParagraph"/>
        <w:spacing w:line="276" w:lineRule="auto"/>
        <w:ind w:left="0"/>
        <w:rPr>
          <w:b/>
          <w:bCs/>
          <w:sz w:val="31"/>
          <w:szCs w:val="31"/>
        </w:rPr>
      </w:pPr>
      <w:r>
        <w:rPr>
          <w:rFonts w:cs="Arial"/>
          <w:bCs/>
          <w:iCs/>
        </w:rPr>
        <w:t xml:space="preserve">                                                              </w:t>
      </w:r>
      <w:r w:rsidR="001B2838">
        <w:rPr>
          <w:rFonts w:cs="Arial"/>
          <w:bCs/>
          <w:iCs/>
        </w:rPr>
        <w:t xml:space="preserve">                    </w:t>
      </w:r>
      <w:r>
        <w:rPr>
          <w:rFonts w:cs="Arial"/>
          <w:bCs/>
          <w:iCs/>
        </w:rPr>
        <w:t xml:space="preserve"> </w:t>
      </w:r>
      <w:r>
        <w:rPr>
          <w:b/>
          <w:bCs/>
          <w:sz w:val="31"/>
          <w:szCs w:val="31"/>
        </w:rPr>
        <w:t>Appendix A – Response Form</w:t>
      </w:r>
    </w:p>
    <w:p w:rsidR="00E5387C" w:rsidRDefault="00E5387C" w:rsidP="00E5387C">
      <w:pPr>
        <w:tabs>
          <w:tab w:val="left" w:pos="2340"/>
        </w:tabs>
        <w:autoSpaceDE w:val="0"/>
        <w:autoSpaceDN w:val="0"/>
        <w:adjustRightInd w:val="0"/>
        <w:ind w:left="360"/>
        <w:jc w:val="right"/>
        <w:rPr>
          <w:b/>
          <w:bCs/>
          <w:sz w:val="31"/>
          <w:szCs w:val="31"/>
        </w:rPr>
      </w:pPr>
    </w:p>
    <w:p w:rsidR="00E5387C" w:rsidRPr="00160141" w:rsidRDefault="00E5387C" w:rsidP="00E5387C">
      <w:pPr>
        <w:tabs>
          <w:tab w:val="left" w:pos="2340"/>
        </w:tabs>
        <w:autoSpaceDE w:val="0"/>
        <w:autoSpaceDN w:val="0"/>
        <w:adjustRightInd w:val="0"/>
        <w:jc w:val="right"/>
        <w:rPr>
          <w:rFonts w:cs="Arial"/>
          <w:bCs/>
          <w:iCs/>
        </w:rPr>
      </w:pPr>
    </w:p>
    <w:p w:rsidR="00E5387C" w:rsidRDefault="00C55439" w:rsidP="00E5387C">
      <w:pPr>
        <w:jc w:val="center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4 DAERA Logo process.png" style="width:443.4pt;height:111pt;visibility:visible">
            <v:imagedata r:id="rId6" o:title="A4 DAERA Logo process"/>
          </v:shape>
        </w:pict>
      </w:r>
    </w:p>
    <w:p w:rsidR="00E5387C" w:rsidRDefault="00E5387C" w:rsidP="00E5387C">
      <w:pPr>
        <w:jc w:val="center"/>
        <w:rPr>
          <w:sz w:val="32"/>
          <w:szCs w:val="32"/>
        </w:rPr>
      </w:pPr>
    </w:p>
    <w:p w:rsidR="00E5387C" w:rsidRPr="00E5387C" w:rsidRDefault="00E5387C" w:rsidP="00E5387C">
      <w:pPr>
        <w:jc w:val="center"/>
        <w:rPr>
          <w:sz w:val="40"/>
          <w:szCs w:val="40"/>
        </w:rPr>
      </w:pPr>
      <w:r w:rsidRPr="00E5387C">
        <w:rPr>
          <w:sz w:val="40"/>
          <w:szCs w:val="40"/>
        </w:rPr>
        <w:t>CONSULTATION ON PROPOSED CHANGES TO</w:t>
      </w:r>
    </w:p>
    <w:p w:rsidR="00E5387C" w:rsidRPr="00E5387C" w:rsidRDefault="00E5387C" w:rsidP="00E5387C">
      <w:pPr>
        <w:jc w:val="center"/>
        <w:rPr>
          <w:sz w:val="40"/>
          <w:szCs w:val="40"/>
        </w:rPr>
      </w:pPr>
    </w:p>
    <w:p w:rsidR="00E5387C" w:rsidRPr="00E5387C" w:rsidRDefault="00E5387C" w:rsidP="00E5387C">
      <w:pPr>
        <w:jc w:val="center"/>
        <w:rPr>
          <w:sz w:val="40"/>
          <w:szCs w:val="40"/>
        </w:rPr>
      </w:pPr>
      <w:r w:rsidRPr="00E5387C">
        <w:rPr>
          <w:sz w:val="40"/>
          <w:szCs w:val="40"/>
        </w:rPr>
        <w:t>DAERA AREA BASED SCHEMES</w:t>
      </w:r>
    </w:p>
    <w:p w:rsidR="00E5387C" w:rsidRPr="00E5387C" w:rsidRDefault="00E5387C" w:rsidP="00E5387C">
      <w:pPr>
        <w:jc w:val="center"/>
        <w:rPr>
          <w:sz w:val="40"/>
          <w:szCs w:val="40"/>
        </w:rPr>
      </w:pPr>
      <w:r w:rsidRPr="00E5387C">
        <w:rPr>
          <w:sz w:val="40"/>
          <w:szCs w:val="40"/>
        </w:rPr>
        <w:t>REVIEW OF DECISIONS PROCESS</w:t>
      </w:r>
    </w:p>
    <w:p w:rsidR="00E5387C" w:rsidRPr="00E5387C" w:rsidRDefault="00E5387C" w:rsidP="00E5387C">
      <w:pPr>
        <w:tabs>
          <w:tab w:val="left" w:pos="2340"/>
        </w:tabs>
        <w:autoSpaceDE w:val="0"/>
        <w:autoSpaceDN w:val="0"/>
        <w:adjustRightInd w:val="0"/>
        <w:jc w:val="center"/>
        <w:rPr>
          <w:sz w:val="40"/>
          <w:szCs w:val="40"/>
        </w:rPr>
      </w:pPr>
      <w:r w:rsidRPr="00E5387C">
        <w:rPr>
          <w:sz w:val="40"/>
          <w:szCs w:val="40"/>
        </w:rPr>
        <w:t>2017</w:t>
      </w:r>
    </w:p>
    <w:p w:rsidR="00E5387C" w:rsidRPr="005606C7" w:rsidRDefault="005606C7" w:rsidP="00E5387C">
      <w:pPr>
        <w:tabs>
          <w:tab w:val="left" w:pos="2340"/>
        </w:tabs>
        <w:autoSpaceDE w:val="0"/>
        <w:autoSpaceDN w:val="0"/>
        <w:adjustRightInd w:val="0"/>
        <w:jc w:val="center"/>
        <w:rPr>
          <w:sz w:val="48"/>
          <w:szCs w:val="48"/>
        </w:rPr>
      </w:pPr>
      <w:r w:rsidRPr="005606C7">
        <w:rPr>
          <w:sz w:val="48"/>
          <w:szCs w:val="48"/>
        </w:rPr>
        <w:t>Response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45"/>
      </w:tblGrid>
      <w:tr w:rsidR="00E5387C" w:rsidTr="000368BF">
        <w:trPr>
          <w:trHeight w:val="549"/>
        </w:trPr>
        <w:tc>
          <w:tcPr>
            <w:tcW w:w="3652" w:type="dxa"/>
            <w:shd w:val="clear" w:color="auto" w:fill="auto"/>
          </w:tcPr>
          <w:p w:rsidR="00E5387C" w:rsidRPr="000368BF" w:rsidRDefault="00E5387C" w:rsidP="00E5387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0368BF">
              <w:rPr>
                <w:rFonts w:ascii="Arial" w:hAnsi="Arial" w:cs="Arial"/>
                <w:sz w:val="28"/>
                <w:szCs w:val="28"/>
              </w:rPr>
              <w:t xml:space="preserve">Name </w:t>
            </w:r>
          </w:p>
          <w:p w:rsidR="00E5387C" w:rsidRPr="000368BF" w:rsidRDefault="00E5387C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  <w:tc>
          <w:tcPr>
            <w:tcW w:w="6345" w:type="dxa"/>
            <w:shd w:val="clear" w:color="auto" w:fill="auto"/>
          </w:tcPr>
          <w:p w:rsidR="00E5387C" w:rsidRPr="000368BF" w:rsidRDefault="00E5387C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</w:tc>
      </w:tr>
      <w:tr w:rsidR="00E5387C" w:rsidTr="000368BF">
        <w:trPr>
          <w:trHeight w:val="557"/>
        </w:trPr>
        <w:tc>
          <w:tcPr>
            <w:tcW w:w="3652" w:type="dxa"/>
            <w:shd w:val="clear" w:color="auto" w:fill="auto"/>
          </w:tcPr>
          <w:p w:rsidR="00E5387C" w:rsidRPr="000368BF" w:rsidRDefault="00E5387C" w:rsidP="00E5387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0368BF">
              <w:rPr>
                <w:rFonts w:ascii="Arial" w:hAnsi="Arial" w:cs="Arial"/>
                <w:sz w:val="28"/>
                <w:szCs w:val="28"/>
              </w:rPr>
              <w:t xml:space="preserve">Company / Organisation Name </w:t>
            </w:r>
          </w:p>
          <w:p w:rsidR="00E5387C" w:rsidRPr="000368BF" w:rsidRDefault="00E5387C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  <w:tc>
          <w:tcPr>
            <w:tcW w:w="6345" w:type="dxa"/>
            <w:shd w:val="clear" w:color="auto" w:fill="auto"/>
          </w:tcPr>
          <w:p w:rsidR="00E5387C" w:rsidRPr="000368BF" w:rsidRDefault="00E5387C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</w:tc>
      </w:tr>
      <w:tr w:rsidR="00E5387C" w:rsidTr="000368BF">
        <w:trPr>
          <w:trHeight w:val="565"/>
        </w:trPr>
        <w:tc>
          <w:tcPr>
            <w:tcW w:w="3652" w:type="dxa"/>
            <w:shd w:val="clear" w:color="auto" w:fill="auto"/>
          </w:tcPr>
          <w:p w:rsidR="00E5387C" w:rsidRPr="000368BF" w:rsidRDefault="00E5387C" w:rsidP="00E5387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0368BF">
              <w:rPr>
                <w:rFonts w:ascii="Arial" w:hAnsi="Arial" w:cs="Arial"/>
                <w:sz w:val="28"/>
                <w:szCs w:val="28"/>
              </w:rPr>
              <w:t xml:space="preserve">Please describe your Company / Organisation type </w:t>
            </w:r>
          </w:p>
          <w:p w:rsidR="00E5387C" w:rsidRPr="000368BF" w:rsidRDefault="00E5387C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  <w:tc>
          <w:tcPr>
            <w:tcW w:w="6345" w:type="dxa"/>
            <w:shd w:val="clear" w:color="auto" w:fill="auto"/>
          </w:tcPr>
          <w:p w:rsidR="00E5387C" w:rsidRPr="000368BF" w:rsidRDefault="00E5387C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</w:tc>
      </w:tr>
      <w:tr w:rsidR="00E5387C" w:rsidTr="000368BF">
        <w:trPr>
          <w:trHeight w:val="2178"/>
        </w:trPr>
        <w:tc>
          <w:tcPr>
            <w:tcW w:w="3652" w:type="dxa"/>
            <w:shd w:val="clear" w:color="auto" w:fill="auto"/>
          </w:tcPr>
          <w:p w:rsidR="00E5387C" w:rsidRPr="000368BF" w:rsidRDefault="00E5387C" w:rsidP="00E5387C">
            <w:pPr>
              <w:pStyle w:val="Default"/>
              <w:rPr>
                <w:rFonts w:ascii="Arial" w:hAnsi="Arial" w:cs="Arial"/>
              </w:rPr>
            </w:pPr>
          </w:p>
          <w:p w:rsidR="00E5387C" w:rsidRPr="000368BF" w:rsidRDefault="00E5387C" w:rsidP="00E5387C">
            <w:pPr>
              <w:pStyle w:val="Default"/>
              <w:rPr>
                <w:rFonts w:ascii="Arial" w:hAnsi="Arial" w:cs="Arial"/>
              </w:rPr>
            </w:pPr>
          </w:p>
          <w:p w:rsidR="00E5387C" w:rsidRPr="000368BF" w:rsidRDefault="00E5387C" w:rsidP="00E5387C">
            <w:pPr>
              <w:pStyle w:val="Default"/>
              <w:rPr>
                <w:rFonts w:ascii="Arial" w:hAnsi="Arial" w:cs="Arial"/>
              </w:rPr>
            </w:pPr>
            <w:r w:rsidRPr="000368BF">
              <w:rPr>
                <w:rFonts w:ascii="Arial" w:hAnsi="Arial" w:cs="Arial"/>
              </w:rPr>
              <w:t xml:space="preserve">Please indicate your preference for publication of your response </w:t>
            </w:r>
          </w:p>
          <w:p w:rsidR="00E5387C" w:rsidRPr="000368BF" w:rsidRDefault="00E5387C" w:rsidP="00E5387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5" w:type="dxa"/>
            <w:shd w:val="clear" w:color="auto" w:fill="auto"/>
          </w:tcPr>
          <w:p w:rsidR="00E5387C" w:rsidRPr="000368BF" w:rsidRDefault="00E5387C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0"/>
              <w:gridCol w:w="1544"/>
            </w:tblGrid>
            <w:tr w:rsidR="00E5387C" w:rsidTr="000368BF">
              <w:tc>
                <w:tcPr>
                  <w:tcW w:w="4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387C" w:rsidRPr="000368BF" w:rsidRDefault="00E5387C" w:rsidP="000368BF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54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387C" w:rsidRPr="000368BF" w:rsidRDefault="00E5387C" w:rsidP="000368BF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  <w:r w:rsidRPr="000368BF">
                    <w:rPr>
                      <w:rFonts w:cs="Arial"/>
                      <w:bCs/>
                      <w:iCs/>
                    </w:rPr>
                    <w:t>Please tick</w:t>
                  </w:r>
                </w:p>
              </w:tc>
            </w:tr>
            <w:tr w:rsidR="00E5387C" w:rsidTr="000368BF">
              <w:trPr>
                <w:trHeight w:val="427"/>
              </w:trPr>
              <w:tc>
                <w:tcPr>
                  <w:tcW w:w="4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54"/>
                  </w:tblGrid>
                  <w:tr w:rsidR="00E5387C">
                    <w:trPr>
                      <w:trHeight w:val="23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387C" w:rsidRPr="00E5387C" w:rsidRDefault="00E5387C" w:rsidP="00E5387C">
                        <w:pPr>
                          <w:tabs>
                            <w:tab w:val="clear" w:pos="284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</w:pPr>
                        <w:r w:rsidRPr="00E5387C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Under the name / company given</w:t>
                        </w:r>
                        <w:r w:rsidRPr="00E5387C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: I consent to publication of all information in my response. </w:t>
                        </w:r>
                      </w:p>
                    </w:tc>
                  </w:tr>
                </w:tbl>
                <w:p w:rsidR="00E5387C" w:rsidRPr="000368BF" w:rsidRDefault="00E5387C" w:rsidP="000368BF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</w:tcPr>
                <w:p w:rsidR="00E5387C" w:rsidRPr="000368BF" w:rsidRDefault="00E5387C" w:rsidP="000368BF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</w:tr>
            <w:tr w:rsidR="00E5387C" w:rsidTr="000368BF">
              <w:trPr>
                <w:trHeight w:val="547"/>
              </w:trPr>
              <w:tc>
                <w:tcPr>
                  <w:tcW w:w="457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54"/>
                  </w:tblGrid>
                  <w:tr w:rsidR="005D2741">
                    <w:trPr>
                      <w:trHeight w:val="23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2741" w:rsidRPr="005D2741" w:rsidRDefault="005D2741" w:rsidP="005D2741">
                        <w:pPr>
                          <w:tabs>
                            <w:tab w:val="clear" w:pos="284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</w:pPr>
                        <w:r w:rsidRPr="005D2741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Anonymously</w:t>
                        </w:r>
                        <w:r w:rsidRPr="005D2741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: I consent to publication of all information in my response. </w:t>
                        </w:r>
                      </w:p>
                    </w:tc>
                  </w:tr>
                </w:tbl>
                <w:p w:rsidR="00E5387C" w:rsidRPr="000368BF" w:rsidRDefault="00E5387C" w:rsidP="000368BF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</w:tcPr>
                <w:p w:rsidR="00E5387C" w:rsidRPr="000368BF" w:rsidRDefault="00E5387C" w:rsidP="000368BF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</w:tr>
          </w:tbl>
          <w:p w:rsidR="00E5387C" w:rsidRPr="000368BF" w:rsidRDefault="00E5387C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</w:tc>
      </w:tr>
    </w:tbl>
    <w:p w:rsidR="00E5387C" w:rsidRDefault="00E5387C">
      <w:pPr>
        <w:tabs>
          <w:tab w:val="left" w:pos="2340"/>
        </w:tabs>
        <w:autoSpaceDE w:val="0"/>
        <w:autoSpaceDN w:val="0"/>
        <w:adjustRightInd w:val="0"/>
        <w:rPr>
          <w:rFonts w:cs="Arial"/>
          <w:bCs/>
          <w:iCs/>
        </w:rPr>
      </w:pPr>
    </w:p>
    <w:p w:rsidR="00EA161E" w:rsidRDefault="00EA161E">
      <w:pPr>
        <w:tabs>
          <w:tab w:val="left" w:pos="2340"/>
        </w:tabs>
        <w:autoSpaceDE w:val="0"/>
        <w:autoSpaceDN w:val="0"/>
        <w:adjustRightInd w:val="0"/>
        <w:rPr>
          <w:rFonts w:cs="Arial"/>
          <w:bCs/>
          <w:iCs/>
        </w:rPr>
      </w:pPr>
    </w:p>
    <w:p w:rsidR="00EA161E" w:rsidRDefault="00EA161E">
      <w:pPr>
        <w:tabs>
          <w:tab w:val="left" w:pos="2340"/>
        </w:tabs>
        <w:autoSpaceDE w:val="0"/>
        <w:autoSpaceDN w:val="0"/>
        <w:adjustRightInd w:val="0"/>
        <w:rPr>
          <w:rFonts w:cs="Arial"/>
          <w:bCs/>
          <w:iCs/>
        </w:rPr>
      </w:pPr>
    </w:p>
    <w:p w:rsidR="00EA161E" w:rsidRDefault="00EA161E">
      <w:pPr>
        <w:tabs>
          <w:tab w:val="left" w:pos="2340"/>
        </w:tabs>
        <w:autoSpaceDE w:val="0"/>
        <w:autoSpaceDN w:val="0"/>
        <w:adjustRightInd w:val="0"/>
        <w:rPr>
          <w:rFonts w:cs="Arial"/>
          <w:bCs/>
          <w:iCs/>
        </w:rPr>
      </w:pPr>
    </w:p>
    <w:p w:rsidR="00EA161E" w:rsidRDefault="00EA161E">
      <w:pPr>
        <w:tabs>
          <w:tab w:val="left" w:pos="2340"/>
        </w:tabs>
        <w:autoSpaceDE w:val="0"/>
        <w:autoSpaceDN w:val="0"/>
        <w:adjustRightInd w:val="0"/>
        <w:rPr>
          <w:rFonts w:cs="Arial"/>
          <w:bCs/>
          <w:iCs/>
        </w:rPr>
      </w:pPr>
    </w:p>
    <w:p w:rsidR="00EA161E" w:rsidRDefault="00EA161E">
      <w:pPr>
        <w:tabs>
          <w:tab w:val="left" w:pos="2340"/>
        </w:tabs>
        <w:autoSpaceDE w:val="0"/>
        <w:autoSpaceDN w:val="0"/>
        <w:adjustRightInd w:val="0"/>
        <w:rPr>
          <w:rFonts w:cs="Arial"/>
          <w:bCs/>
          <w:iCs/>
        </w:rPr>
      </w:pPr>
    </w:p>
    <w:p w:rsidR="00EA161E" w:rsidRDefault="00EA161E">
      <w:pPr>
        <w:tabs>
          <w:tab w:val="left" w:pos="2340"/>
        </w:tabs>
        <w:autoSpaceDE w:val="0"/>
        <w:autoSpaceDN w:val="0"/>
        <w:adjustRightInd w:val="0"/>
        <w:rPr>
          <w:rFonts w:cs="Arial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EA161E" w:rsidTr="000368BF">
        <w:tc>
          <w:tcPr>
            <w:tcW w:w="9997" w:type="dxa"/>
            <w:shd w:val="clear" w:color="auto" w:fill="auto"/>
          </w:tcPr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clear" w:pos="284"/>
              </w:tabs>
              <w:ind w:left="567"/>
              <w:rPr>
                <w:rFonts w:cs="Arial"/>
                <w:b/>
                <w:sz w:val="24"/>
                <w:szCs w:val="24"/>
              </w:rPr>
            </w:pPr>
            <w:r w:rsidRPr="000368BF">
              <w:rPr>
                <w:rFonts w:cs="Arial"/>
                <w:b/>
                <w:sz w:val="24"/>
                <w:szCs w:val="24"/>
              </w:rPr>
              <w:lastRenderedPageBreak/>
              <w:t xml:space="preserve">Question 1:  Do you think there are other factors that you consider should be included?  If </w:t>
            </w:r>
            <w:proofErr w:type="gramStart"/>
            <w:r w:rsidRPr="000368BF">
              <w:rPr>
                <w:rFonts w:cs="Arial"/>
                <w:b/>
                <w:sz w:val="24"/>
                <w:szCs w:val="24"/>
              </w:rPr>
              <w:t>so ,</w:t>
            </w:r>
            <w:proofErr w:type="gramEnd"/>
            <w:r w:rsidRPr="000368BF">
              <w:rPr>
                <w:rFonts w:cs="Arial"/>
                <w:b/>
                <w:sz w:val="24"/>
                <w:szCs w:val="24"/>
              </w:rPr>
              <w:t xml:space="preserve"> what are they?</w:t>
            </w: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</w:tc>
      </w:tr>
      <w:tr w:rsidR="00EA161E" w:rsidTr="000368BF">
        <w:tc>
          <w:tcPr>
            <w:tcW w:w="9997" w:type="dxa"/>
            <w:shd w:val="clear" w:color="auto" w:fill="auto"/>
          </w:tcPr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  <w:r w:rsidRPr="000368BF">
              <w:rPr>
                <w:rFonts w:cs="Arial"/>
                <w:bCs/>
                <w:iCs/>
              </w:rPr>
              <w:t>Respons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80"/>
              <w:gridCol w:w="1276"/>
            </w:tblGrid>
            <w:tr w:rsidR="00EA161E" w:rsidRPr="00EA161E" w:rsidTr="00EA161E"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  <w:r w:rsidRPr="00EA161E">
                    <w:rPr>
                      <w:rFonts w:cs="Arial"/>
                      <w:bCs/>
                      <w:iCs/>
                    </w:rPr>
                    <w:t>Please tick</w:t>
                  </w:r>
                </w:p>
              </w:tc>
            </w:tr>
            <w:tr w:rsidR="00EA161E" w:rsidRPr="00EA161E" w:rsidTr="00EA161E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2"/>
                  </w:tblGrid>
                  <w:tr w:rsidR="00EA161E" w:rsidTr="004D5991">
                    <w:trPr>
                      <w:trHeight w:val="23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61E" w:rsidRPr="00E5387C" w:rsidRDefault="00EA161E" w:rsidP="004D5991">
                        <w:pPr>
                          <w:tabs>
                            <w:tab w:val="clear" w:pos="284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Yes</w:t>
                        </w:r>
                        <w:r w:rsidRPr="00E5387C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</w:tr>
            <w:tr w:rsidR="00EA161E" w:rsidRPr="00EA161E" w:rsidTr="00EA161E">
              <w:trPr>
                <w:trHeight w:val="547"/>
              </w:trPr>
              <w:tc>
                <w:tcPr>
                  <w:tcW w:w="808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94"/>
                  </w:tblGrid>
                  <w:tr w:rsidR="00EA161E" w:rsidTr="004D5991">
                    <w:trPr>
                      <w:trHeight w:val="23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61E" w:rsidRPr="005D2741" w:rsidRDefault="00EA161E" w:rsidP="00EA161E">
                        <w:pPr>
                          <w:tabs>
                            <w:tab w:val="clear" w:pos="284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o</w:t>
                        </w:r>
                        <w:r w:rsidRPr="005D2741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</w:tr>
          </w:tbl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  <w:r w:rsidRPr="000368BF">
              <w:rPr>
                <w:rFonts w:cs="Arial"/>
                <w:bCs/>
                <w:iCs/>
              </w:rPr>
              <w:t>If yes, please state below:</w:t>
            </w: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</w:tc>
      </w:tr>
      <w:tr w:rsidR="000E6AD6" w:rsidTr="000368BF">
        <w:tc>
          <w:tcPr>
            <w:tcW w:w="9997" w:type="dxa"/>
            <w:shd w:val="clear" w:color="auto" w:fill="auto"/>
          </w:tcPr>
          <w:p w:rsidR="000E6AD6" w:rsidRPr="000368BF" w:rsidRDefault="000E6AD6" w:rsidP="00623B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  <w:r w:rsidRPr="000368BF">
              <w:rPr>
                <w:rFonts w:cs="Arial"/>
                <w:b/>
                <w:sz w:val="24"/>
                <w:szCs w:val="24"/>
              </w:rPr>
              <w:t>Question 2 -</w:t>
            </w:r>
            <w:r w:rsidRPr="000368BF">
              <w:rPr>
                <w:rFonts w:cs="Arial"/>
                <w:b/>
              </w:rPr>
              <w:t xml:space="preserve"> </w:t>
            </w:r>
            <w:r w:rsidR="00623B45" w:rsidRPr="00623B45">
              <w:rPr>
                <w:rFonts w:cs="Arial"/>
                <w:b/>
                <w:sz w:val="24"/>
                <w:szCs w:val="24"/>
              </w:rPr>
              <w:t>Do you agree that a single stage Review of Decisions process, outlined in Fig 1, will provide applicants with a faster review of the Department’s decision?  If not, please give your reasons.</w:t>
            </w:r>
          </w:p>
        </w:tc>
      </w:tr>
      <w:tr w:rsidR="000E6AD6" w:rsidTr="000368BF">
        <w:tc>
          <w:tcPr>
            <w:tcW w:w="9997" w:type="dxa"/>
            <w:shd w:val="clear" w:color="auto" w:fill="auto"/>
          </w:tcPr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  <w:r w:rsidRPr="000368BF">
              <w:rPr>
                <w:rFonts w:cs="Arial"/>
                <w:bCs/>
                <w:iCs/>
              </w:rPr>
              <w:t>Respons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80"/>
              <w:gridCol w:w="1276"/>
            </w:tblGrid>
            <w:tr w:rsidR="000E6AD6" w:rsidRPr="00EA161E" w:rsidTr="004D5991"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AD6" w:rsidRPr="00EA161E" w:rsidRDefault="000E6AD6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0E6AD6" w:rsidRPr="00EA161E" w:rsidRDefault="000E6AD6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  <w:r w:rsidRPr="00EA161E">
                    <w:rPr>
                      <w:rFonts w:cs="Arial"/>
                      <w:bCs/>
                      <w:iCs/>
                    </w:rPr>
                    <w:t>Please tick</w:t>
                  </w:r>
                </w:p>
              </w:tc>
            </w:tr>
            <w:tr w:rsidR="000E6AD6" w:rsidRPr="00EA161E" w:rsidTr="004D5991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2"/>
                  </w:tblGrid>
                  <w:tr w:rsidR="000E6AD6" w:rsidTr="004D5991">
                    <w:trPr>
                      <w:trHeight w:val="23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E6AD6" w:rsidRPr="00E5387C" w:rsidRDefault="000E6AD6" w:rsidP="004D5991">
                        <w:pPr>
                          <w:tabs>
                            <w:tab w:val="clear" w:pos="284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Yes</w:t>
                        </w:r>
                        <w:r w:rsidRPr="00E5387C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0E6AD6" w:rsidRPr="00EA161E" w:rsidRDefault="000E6AD6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0E6AD6" w:rsidRPr="00EA161E" w:rsidRDefault="000E6AD6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</w:tr>
            <w:tr w:rsidR="000E6AD6" w:rsidRPr="00EA161E" w:rsidTr="004D5991">
              <w:trPr>
                <w:trHeight w:val="547"/>
              </w:trPr>
              <w:tc>
                <w:tcPr>
                  <w:tcW w:w="808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94"/>
                  </w:tblGrid>
                  <w:tr w:rsidR="000E6AD6" w:rsidTr="004D5991">
                    <w:trPr>
                      <w:trHeight w:val="23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E6AD6" w:rsidRPr="005D2741" w:rsidRDefault="000E6AD6" w:rsidP="004D5991">
                        <w:pPr>
                          <w:tabs>
                            <w:tab w:val="clear" w:pos="284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o</w:t>
                        </w:r>
                        <w:r w:rsidRPr="005D2741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0E6AD6" w:rsidRPr="00EA161E" w:rsidRDefault="000E6AD6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0E6AD6" w:rsidRPr="00EA161E" w:rsidRDefault="000E6AD6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</w:tr>
          </w:tbl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  <w:r w:rsidRPr="000368BF">
              <w:rPr>
                <w:rFonts w:cs="Arial"/>
                <w:bCs/>
                <w:iCs/>
              </w:rPr>
              <w:t>If No, please state below:</w:t>
            </w: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</w:tc>
      </w:tr>
      <w:tr w:rsidR="00AE3D12" w:rsidTr="000368BF">
        <w:tc>
          <w:tcPr>
            <w:tcW w:w="9997" w:type="dxa"/>
            <w:shd w:val="clear" w:color="auto" w:fill="auto"/>
          </w:tcPr>
          <w:p w:rsidR="00AE3D12" w:rsidRPr="000368BF" w:rsidRDefault="00AE3D12" w:rsidP="000368BF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0368BF">
              <w:rPr>
                <w:rFonts w:ascii="Arial" w:hAnsi="Arial" w:cs="Arial"/>
                <w:b/>
              </w:rPr>
              <w:lastRenderedPageBreak/>
              <w:t xml:space="preserve">Question 3 – </w:t>
            </w:r>
            <w:r w:rsidR="00623B45" w:rsidRPr="00AE3D12">
              <w:rPr>
                <w:rFonts w:ascii="Arial" w:hAnsi="Arial" w:cs="Arial"/>
                <w:b/>
              </w:rPr>
              <w:t xml:space="preserve">Do you agree that the Department should charge a nominal fee to </w:t>
            </w:r>
            <w:r w:rsidR="00623B45">
              <w:rPr>
                <w:rFonts w:ascii="Arial" w:hAnsi="Arial" w:cs="Arial"/>
                <w:b/>
              </w:rPr>
              <w:t>submit an application for a</w:t>
            </w:r>
            <w:r w:rsidR="00623B45" w:rsidRPr="00AE3D12">
              <w:rPr>
                <w:rFonts w:ascii="Arial" w:hAnsi="Arial" w:cs="Arial"/>
                <w:b/>
              </w:rPr>
              <w:t xml:space="preserve"> Review of Decision?</w:t>
            </w:r>
            <w:r w:rsidRPr="000368BF">
              <w:rPr>
                <w:rFonts w:ascii="Arial" w:hAnsi="Arial" w:cs="Arial"/>
                <w:b/>
              </w:rPr>
              <w:t xml:space="preserve"> If not, please give your reasons.</w:t>
            </w:r>
          </w:p>
          <w:p w:rsidR="00AE3D12" w:rsidRPr="000368BF" w:rsidRDefault="00AE3D12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</w:tc>
      </w:tr>
      <w:tr w:rsidR="00AE3D12" w:rsidTr="000368BF">
        <w:tc>
          <w:tcPr>
            <w:tcW w:w="9997" w:type="dxa"/>
            <w:shd w:val="clear" w:color="auto" w:fill="auto"/>
          </w:tcPr>
          <w:p w:rsidR="00AE3D12" w:rsidRPr="000368BF" w:rsidRDefault="00AE3D12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  <w:r w:rsidRPr="000368BF">
              <w:rPr>
                <w:rFonts w:cs="Arial"/>
                <w:bCs/>
                <w:iCs/>
              </w:rPr>
              <w:t>Respons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80"/>
              <w:gridCol w:w="1276"/>
            </w:tblGrid>
            <w:tr w:rsidR="00AE3D12" w:rsidRPr="00EA161E" w:rsidTr="004D5991"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3D12" w:rsidRPr="00EA161E" w:rsidRDefault="00AE3D12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AE3D12" w:rsidRPr="00EA161E" w:rsidRDefault="00AE3D12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  <w:r w:rsidRPr="00EA161E">
                    <w:rPr>
                      <w:rFonts w:cs="Arial"/>
                      <w:bCs/>
                      <w:iCs/>
                    </w:rPr>
                    <w:t>Please tick</w:t>
                  </w:r>
                </w:p>
              </w:tc>
            </w:tr>
            <w:tr w:rsidR="00AE3D12" w:rsidRPr="00EA161E" w:rsidTr="004D5991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2"/>
                  </w:tblGrid>
                  <w:tr w:rsidR="00AE3D12" w:rsidTr="004D5991">
                    <w:trPr>
                      <w:trHeight w:val="23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E3D12" w:rsidRPr="00E5387C" w:rsidRDefault="00AE3D12" w:rsidP="004D5991">
                        <w:pPr>
                          <w:tabs>
                            <w:tab w:val="clear" w:pos="284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Yes</w:t>
                        </w:r>
                        <w:r w:rsidRPr="00E5387C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AE3D12" w:rsidRPr="00EA161E" w:rsidRDefault="00AE3D12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AE3D12" w:rsidRPr="00EA161E" w:rsidRDefault="00AE3D12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</w:tr>
            <w:tr w:rsidR="00AE3D12" w:rsidRPr="00EA161E" w:rsidTr="004D5991">
              <w:trPr>
                <w:trHeight w:val="547"/>
              </w:trPr>
              <w:tc>
                <w:tcPr>
                  <w:tcW w:w="808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94"/>
                  </w:tblGrid>
                  <w:tr w:rsidR="00AE3D12" w:rsidTr="004D5991">
                    <w:trPr>
                      <w:trHeight w:val="23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E3D12" w:rsidRPr="005D2741" w:rsidRDefault="00AE3D12" w:rsidP="004D5991">
                        <w:pPr>
                          <w:tabs>
                            <w:tab w:val="clear" w:pos="284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o</w:t>
                        </w:r>
                        <w:r w:rsidRPr="005D2741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AE3D12" w:rsidRPr="00EA161E" w:rsidRDefault="00AE3D12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AE3D12" w:rsidRPr="00EA161E" w:rsidRDefault="00AE3D12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</w:tr>
          </w:tbl>
          <w:p w:rsidR="00AE3D12" w:rsidRPr="000368BF" w:rsidRDefault="00AE3D12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AE3D12" w:rsidRPr="000368BF" w:rsidRDefault="00AE3D12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  <w:r w:rsidRPr="000368BF">
              <w:rPr>
                <w:rFonts w:cs="Arial"/>
                <w:bCs/>
                <w:iCs/>
              </w:rPr>
              <w:t xml:space="preserve">If </w:t>
            </w:r>
            <w:r w:rsidR="000E6AD6" w:rsidRPr="000368BF">
              <w:rPr>
                <w:rFonts w:cs="Arial"/>
                <w:bCs/>
                <w:iCs/>
              </w:rPr>
              <w:t>No</w:t>
            </w:r>
            <w:r w:rsidRPr="000368BF">
              <w:rPr>
                <w:rFonts w:cs="Arial"/>
                <w:bCs/>
                <w:iCs/>
              </w:rPr>
              <w:t>, please state below:</w:t>
            </w:r>
          </w:p>
          <w:p w:rsidR="00AE3D12" w:rsidRPr="000368BF" w:rsidRDefault="00AE3D12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0E6AD6" w:rsidRPr="000368BF" w:rsidRDefault="000E6AD6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</w:tc>
      </w:tr>
      <w:tr w:rsidR="00EA161E" w:rsidTr="000368BF">
        <w:tc>
          <w:tcPr>
            <w:tcW w:w="9997" w:type="dxa"/>
            <w:shd w:val="clear" w:color="auto" w:fill="auto"/>
          </w:tcPr>
          <w:p w:rsidR="00EA161E" w:rsidRPr="000368BF" w:rsidRDefault="00EA161E" w:rsidP="00206A5C">
            <w:pPr>
              <w:rPr>
                <w:rFonts w:cs="Arial"/>
                <w:bCs/>
                <w:iCs/>
              </w:rPr>
            </w:pPr>
            <w:r w:rsidRPr="000368BF">
              <w:rPr>
                <w:b/>
                <w:bCs/>
                <w:sz w:val="23"/>
                <w:szCs w:val="23"/>
              </w:rPr>
              <w:t xml:space="preserve">Question </w:t>
            </w:r>
            <w:r w:rsidR="00AE3D12" w:rsidRPr="000368BF">
              <w:rPr>
                <w:b/>
                <w:bCs/>
                <w:sz w:val="23"/>
                <w:szCs w:val="23"/>
              </w:rPr>
              <w:t>4</w:t>
            </w:r>
            <w:r w:rsidRPr="000368BF">
              <w:rPr>
                <w:b/>
                <w:bCs/>
                <w:sz w:val="23"/>
                <w:szCs w:val="23"/>
              </w:rPr>
              <w:t xml:space="preserve"> - </w:t>
            </w:r>
            <w:r w:rsidR="00623B45" w:rsidRPr="00C63B48">
              <w:rPr>
                <w:b/>
                <w:bCs/>
                <w:sz w:val="24"/>
                <w:szCs w:val="24"/>
              </w:rPr>
              <w:t>Do you believe that 42 days is sufficient time for applicants to submit their application for a Review of Decision. If not, please tell us what the maximum number of days should be and give your reason.</w:t>
            </w:r>
            <w:r w:rsidRPr="000368BF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EA161E" w:rsidTr="000368BF">
        <w:trPr>
          <w:trHeight w:val="3879"/>
        </w:trPr>
        <w:tc>
          <w:tcPr>
            <w:tcW w:w="999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771"/>
            </w:tblGrid>
            <w:tr w:rsidR="00EA161E" w:rsidRPr="00EA161E" w:rsidTr="00EA161E">
              <w:trPr>
                <w:trHeight w:val="3312"/>
              </w:trPr>
              <w:tc>
                <w:tcPr>
                  <w:tcW w:w="9997" w:type="dxa"/>
                </w:tcPr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  <w:r w:rsidRPr="00EA161E">
                    <w:rPr>
                      <w:rFonts w:cs="Arial"/>
                      <w:bCs/>
                      <w:iCs/>
                    </w:rPr>
                    <w:t>Respons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080"/>
                    <w:gridCol w:w="1276"/>
                  </w:tblGrid>
                  <w:tr w:rsidR="00EA161E" w:rsidRPr="00EA161E" w:rsidTr="004D5991"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161E" w:rsidRPr="00EA161E" w:rsidRDefault="00EA161E" w:rsidP="004D5991">
                        <w:pPr>
                          <w:tabs>
                            <w:tab w:val="left" w:pos="2340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A161E" w:rsidRPr="00EA161E" w:rsidRDefault="00EA161E" w:rsidP="004D5991">
                        <w:pPr>
                          <w:tabs>
                            <w:tab w:val="left" w:pos="2340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Cs/>
                            <w:iCs/>
                          </w:rPr>
                        </w:pPr>
                        <w:r w:rsidRPr="00EA161E">
                          <w:rPr>
                            <w:rFonts w:cs="Arial"/>
                            <w:bCs/>
                            <w:iCs/>
                          </w:rPr>
                          <w:t>Please tick</w:t>
                        </w:r>
                      </w:p>
                    </w:tc>
                  </w:tr>
                  <w:tr w:rsidR="00EA161E" w:rsidRPr="00EA161E" w:rsidTr="004D5991">
                    <w:trPr>
                      <w:trHeight w:val="427"/>
                    </w:trPr>
                    <w:tc>
                      <w:tcPr>
                        <w:tcW w:w="8080" w:type="dxa"/>
                        <w:tcBorders>
                          <w:top w:val="single" w:sz="4" w:space="0" w:color="auto"/>
                        </w:tcBorders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392"/>
                        </w:tblGrid>
                        <w:tr w:rsidR="00EA161E" w:rsidTr="004D5991">
                          <w:trPr>
                            <w:trHeight w:val="23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A161E" w:rsidRPr="00E5387C" w:rsidRDefault="00EA161E" w:rsidP="004D5991">
                              <w:pPr>
                                <w:tabs>
                                  <w:tab w:val="clear" w:pos="284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Yes</w:t>
                              </w:r>
                              <w:r w:rsidRPr="00E5387C">
                                <w:rPr>
                                  <w:rFonts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EA161E" w:rsidRPr="00EA161E" w:rsidRDefault="00EA161E" w:rsidP="004D5991">
                        <w:pPr>
                          <w:tabs>
                            <w:tab w:val="left" w:pos="2340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A161E" w:rsidRPr="00EA161E" w:rsidRDefault="00EA161E" w:rsidP="004D5991">
                        <w:pPr>
                          <w:tabs>
                            <w:tab w:val="left" w:pos="2340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Cs/>
                            <w:iCs/>
                          </w:rPr>
                        </w:pPr>
                      </w:p>
                    </w:tc>
                  </w:tr>
                  <w:tr w:rsidR="00EA161E" w:rsidRPr="00EA161E" w:rsidTr="004D5991">
                    <w:trPr>
                      <w:trHeight w:val="547"/>
                    </w:trPr>
                    <w:tc>
                      <w:tcPr>
                        <w:tcW w:w="8080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94"/>
                        </w:tblGrid>
                        <w:tr w:rsidR="00EA161E" w:rsidTr="004D5991">
                          <w:trPr>
                            <w:trHeight w:val="23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A161E" w:rsidRPr="005D2741" w:rsidRDefault="00EA161E" w:rsidP="004D5991">
                              <w:pPr>
                                <w:tabs>
                                  <w:tab w:val="clear" w:pos="284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No</w:t>
                              </w:r>
                              <w:r w:rsidRPr="005D2741">
                                <w:rPr>
                                  <w:rFonts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EA161E" w:rsidRPr="00EA161E" w:rsidRDefault="00EA161E" w:rsidP="004D5991">
                        <w:pPr>
                          <w:tabs>
                            <w:tab w:val="left" w:pos="2340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A161E" w:rsidRPr="00EA161E" w:rsidRDefault="00EA161E" w:rsidP="004D5991">
                        <w:pPr>
                          <w:tabs>
                            <w:tab w:val="left" w:pos="2340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Cs/>
                            <w:iCs/>
                          </w:rPr>
                        </w:pPr>
                      </w:p>
                    </w:tc>
                  </w:tr>
                </w:tbl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  <w:r w:rsidRPr="00EA161E">
                    <w:rPr>
                      <w:rFonts w:cs="Arial"/>
                      <w:bCs/>
                      <w:iCs/>
                    </w:rPr>
                    <w:t xml:space="preserve">If </w:t>
                  </w:r>
                  <w:r>
                    <w:rPr>
                      <w:rFonts w:cs="Arial"/>
                      <w:bCs/>
                      <w:iCs/>
                    </w:rPr>
                    <w:t>No</w:t>
                  </w:r>
                  <w:r w:rsidRPr="00EA161E">
                    <w:rPr>
                      <w:rFonts w:cs="Arial"/>
                      <w:bCs/>
                      <w:iCs/>
                    </w:rPr>
                    <w:t xml:space="preserve">, please </w:t>
                  </w:r>
                  <w:r>
                    <w:rPr>
                      <w:rFonts w:cs="Arial"/>
                      <w:bCs/>
                      <w:iCs/>
                    </w:rPr>
                    <w:t>tell us how long applicants should be given to apply for a review of their decision and why</w:t>
                  </w:r>
                  <w:r w:rsidRPr="00EA161E">
                    <w:rPr>
                      <w:rFonts w:cs="Arial"/>
                      <w:bCs/>
                      <w:iCs/>
                    </w:rPr>
                    <w:t>:</w:t>
                  </w:r>
                </w:p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  <w:p w:rsidR="00EA161E" w:rsidRPr="00EA161E" w:rsidRDefault="00EA161E" w:rsidP="00EA161E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</w:tr>
          </w:tbl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</w:tc>
      </w:tr>
      <w:tr w:rsidR="00EA161E" w:rsidTr="000368BF">
        <w:tc>
          <w:tcPr>
            <w:tcW w:w="9997" w:type="dxa"/>
            <w:shd w:val="clear" w:color="auto" w:fill="auto"/>
          </w:tcPr>
          <w:p w:rsidR="00EA161E" w:rsidRPr="000368BF" w:rsidRDefault="00EA161E" w:rsidP="00206A5C">
            <w:pPr>
              <w:rPr>
                <w:rFonts w:cs="Arial"/>
                <w:bCs/>
                <w:iCs/>
              </w:rPr>
            </w:pPr>
            <w:r w:rsidRPr="000368BF">
              <w:rPr>
                <w:b/>
                <w:sz w:val="23"/>
                <w:szCs w:val="23"/>
              </w:rPr>
              <w:t xml:space="preserve">Question </w:t>
            </w:r>
            <w:r w:rsidR="00AE3D12" w:rsidRPr="000368BF">
              <w:rPr>
                <w:b/>
                <w:sz w:val="23"/>
                <w:szCs w:val="23"/>
              </w:rPr>
              <w:t>5</w:t>
            </w:r>
            <w:r w:rsidRPr="000368BF">
              <w:rPr>
                <w:b/>
                <w:sz w:val="23"/>
                <w:szCs w:val="23"/>
              </w:rPr>
              <w:t xml:space="preserve"> – </w:t>
            </w:r>
            <w:r w:rsidR="00206A5C" w:rsidRPr="001B1CE8">
              <w:rPr>
                <w:b/>
                <w:sz w:val="23"/>
                <w:szCs w:val="23"/>
              </w:rPr>
              <w:t>Do you agree that 21 days</w:t>
            </w:r>
            <w:r w:rsidR="00206A5C" w:rsidRPr="00C63B48">
              <w:rPr>
                <w:b/>
                <w:sz w:val="23"/>
                <w:szCs w:val="23"/>
              </w:rPr>
              <w:t xml:space="preserve"> </w:t>
            </w:r>
            <w:r w:rsidR="00206A5C">
              <w:rPr>
                <w:b/>
                <w:sz w:val="23"/>
                <w:szCs w:val="23"/>
              </w:rPr>
              <w:t xml:space="preserve">from the Case Officer requesting it, </w:t>
            </w:r>
            <w:r w:rsidR="00206A5C" w:rsidRPr="001B1CE8">
              <w:rPr>
                <w:b/>
                <w:sz w:val="23"/>
                <w:szCs w:val="23"/>
              </w:rPr>
              <w:t xml:space="preserve">is sufficient </w:t>
            </w:r>
            <w:r w:rsidR="00206A5C" w:rsidRPr="001B1CE8">
              <w:rPr>
                <w:b/>
                <w:sz w:val="23"/>
                <w:szCs w:val="23"/>
              </w:rPr>
              <w:lastRenderedPageBreak/>
              <w:t>time</w:t>
            </w:r>
            <w:r w:rsidR="00206A5C">
              <w:rPr>
                <w:b/>
                <w:sz w:val="23"/>
                <w:szCs w:val="23"/>
              </w:rPr>
              <w:t>, to provide supporting evidence,?</w:t>
            </w:r>
            <w:r w:rsidR="00206A5C" w:rsidRPr="001B1CE8">
              <w:rPr>
                <w:b/>
                <w:sz w:val="23"/>
                <w:szCs w:val="23"/>
              </w:rPr>
              <w:t xml:space="preserve">  If not, please tell us the period you</w:t>
            </w:r>
            <w:r w:rsidR="00206A5C">
              <w:rPr>
                <w:b/>
                <w:sz w:val="23"/>
                <w:szCs w:val="23"/>
              </w:rPr>
              <w:t xml:space="preserve"> would suggest is </w:t>
            </w:r>
            <w:r w:rsidR="00206A5C" w:rsidRPr="001B1CE8">
              <w:rPr>
                <w:b/>
                <w:sz w:val="23"/>
                <w:szCs w:val="23"/>
              </w:rPr>
              <w:t>appropriate and give your reason.</w:t>
            </w:r>
            <w:r w:rsidR="00206A5C" w:rsidRPr="000368BF" w:rsidDel="00206A5C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EA161E" w:rsidTr="000368BF">
        <w:tc>
          <w:tcPr>
            <w:tcW w:w="9997" w:type="dxa"/>
            <w:shd w:val="clear" w:color="auto" w:fill="auto"/>
          </w:tcPr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  <w:r w:rsidRPr="000368BF">
              <w:rPr>
                <w:rFonts w:cs="Arial"/>
                <w:bCs/>
                <w:iCs/>
              </w:rPr>
              <w:t>Respons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80"/>
              <w:gridCol w:w="1276"/>
            </w:tblGrid>
            <w:tr w:rsidR="00EA161E" w:rsidRPr="00EA161E" w:rsidTr="004D5991"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61E" w:rsidRPr="00EA161E" w:rsidRDefault="00EA161E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EA161E" w:rsidRPr="00EA161E" w:rsidRDefault="00EA161E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  <w:r w:rsidRPr="00EA161E">
                    <w:rPr>
                      <w:rFonts w:cs="Arial"/>
                      <w:bCs/>
                      <w:iCs/>
                    </w:rPr>
                    <w:t>Please tick</w:t>
                  </w:r>
                </w:p>
              </w:tc>
            </w:tr>
            <w:tr w:rsidR="00EA161E" w:rsidRPr="00EA161E" w:rsidTr="004D5991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10"/>
                  </w:tblGrid>
                  <w:tr w:rsidR="00EA161E" w:rsidTr="004D5991">
                    <w:trPr>
                      <w:trHeight w:val="23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61E" w:rsidRPr="00E5387C" w:rsidRDefault="00EA161E" w:rsidP="004D5991">
                        <w:pPr>
                          <w:tabs>
                            <w:tab w:val="clear" w:pos="284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I agree</w:t>
                        </w:r>
                      </w:p>
                    </w:tc>
                  </w:tr>
                </w:tbl>
                <w:p w:rsidR="00EA161E" w:rsidRPr="00EA161E" w:rsidRDefault="00EA161E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EA161E" w:rsidRPr="00EA161E" w:rsidRDefault="00EA161E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</w:tr>
            <w:tr w:rsidR="00EA161E" w:rsidRPr="00EA161E" w:rsidTr="004D5991">
              <w:trPr>
                <w:trHeight w:val="547"/>
              </w:trPr>
              <w:tc>
                <w:tcPr>
                  <w:tcW w:w="808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43"/>
                  </w:tblGrid>
                  <w:tr w:rsidR="00EA161E" w:rsidTr="004D5991">
                    <w:trPr>
                      <w:trHeight w:val="23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61E" w:rsidRPr="005D2741" w:rsidRDefault="00EA161E" w:rsidP="004D5991">
                        <w:pPr>
                          <w:tabs>
                            <w:tab w:val="clear" w:pos="284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I do not agree</w:t>
                        </w:r>
                        <w:r w:rsidRPr="005D2741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EA161E" w:rsidRPr="00EA161E" w:rsidRDefault="00EA161E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EA161E" w:rsidRPr="00EA161E" w:rsidRDefault="00EA161E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</w:tr>
          </w:tbl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  <w:r w:rsidRPr="000368BF">
              <w:rPr>
                <w:rFonts w:cs="Arial"/>
                <w:bCs/>
                <w:iCs/>
              </w:rPr>
              <w:t>If you do not agree, how long do you feel would be sufficient?  Please state your reasons below:</w:t>
            </w: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</w:tc>
      </w:tr>
      <w:tr w:rsidR="00EA161E" w:rsidTr="000368BF">
        <w:tc>
          <w:tcPr>
            <w:tcW w:w="9997" w:type="dxa"/>
            <w:shd w:val="clear" w:color="auto" w:fill="auto"/>
          </w:tcPr>
          <w:p w:rsidR="00EA161E" w:rsidRPr="000368BF" w:rsidRDefault="00EA161E" w:rsidP="00EA161E">
            <w:pPr>
              <w:rPr>
                <w:b/>
                <w:sz w:val="23"/>
                <w:szCs w:val="23"/>
              </w:rPr>
            </w:pPr>
            <w:r w:rsidRPr="000368BF">
              <w:rPr>
                <w:b/>
                <w:sz w:val="23"/>
                <w:szCs w:val="23"/>
              </w:rPr>
              <w:t xml:space="preserve">Question </w:t>
            </w:r>
            <w:r w:rsidR="00AE3D12" w:rsidRPr="000368BF">
              <w:rPr>
                <w:b/>
                <w:sz w:val="23"/>
                <w:szCs w:val="23"/>
              </w:rPr>
              <w:t>6</w:t>
            </w:r>
            <w:r w:rsidRPr="000368BF">
              <w:rPr>
                <w:b/>
                <w:sz w:val="23"/>
                <w:szCs w:val="23"/>
              </w:rPr>
              <w:t>. –</w:t>
            </w:r>
            <w:r w:rsidR="00340D06" w:rsidRPr="00393753">
              <w:rPr>
                <w:b/>
                <w:sz w:val="23"/>
                <w:szCs w:val="23"/>
              </w:rPr>
              <w:t xml:space="preserve"> Do you consider 3 months is a reasonable timeframe to receive a final decision within?  If not, please tell us what you think </w:t>
            </w:r>
            <w:r w:rsidR="00340D06">
              <w:rPr>
                <w:b/>
                <w:sz w:val="23"/>
                <w:szCs w:val="23"/>
              </w:rPr>
              <w:t>would be</w:t>
            </w:r>
            <w:r w:rsidR="00340D06" w:rsidRPr="00393753">
              <w:rPr>
                <w:b/>
                <w:sz w:val="23"/>
                <w:szCs w:val="23"/>
              </w:rPr>
              <w:t xml:space="preserve"> a reasonable timeframe and give your reasons.</w:t>
            </w: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</w:tc>
      </w:tr>
      <w:tr w:rsidR="00EA161E" w:rsidTr="000368BF">
        <w:tc>
          <w:tcPr>
            <w:tcW w:w="9997" w:type="dxa"/>
            <w:shd w:val="clear" w:color="auto" w:fill="auto"/>
          </w:tcPr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  <w:r w:rsidRPr="000368BF">
              <w:rPr>
                <w:rFonts w:cs="Arial"/>
                <w:bCs/>
                <w:iCs/>
              </w:rPr>
              <w:t>Respons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80"/>
              <w:gridCol w:w="1276"/>
            </w:tblGrid>
            <w:tr w:rsidR="00EA161E" w:rsidRPr="00EA161E" w:rsidTr="004D5991"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61E" w:rsidRPr="00EA161E" w:rsidRDefault="00EA161E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EA161E" w:rsidRPr="00EA161E" w:rsidRDefault="00EA161E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  <w:r w:rsidRPr="00EA161E">
                    <w:rPr>
                      <w:rFonts w:cs="Arial"/>
                      <w:bCs/>
                      <w:iCs/>
                    </w:rPr>
                    <w:t>Please tick</w:t>
                  </w:r>
                </w:p>
              </w:tc>
            </w:tr>
            <w:tr w:rsidR="00EA161E" w:rsidRPr="00EA161E" w:rsidTr="004D5991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2"/>
                  </w:tblGrid>
                  <w:tr w:rsidR="00EA161E" w:rsidTr="004D5991">
                    <w:trPr>
                      <w:trHeight w:val="23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61E" w:rsidRPr="00E5387C" w:rsidRDefault="00EA161E" w:rsidP="004D5991">
                        <w:pPr>
                          <w:tabs>
                            <w:tab w:val="clear" w:pos="284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Yes</w:t>
                        </w:r>
                        <w:r w:rsidRPr="00E5387C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EA161E" w:rsidRPr="00EA161E" w:rsidRDefault="00EA161E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EA161E" w:rsidRPr="00EA161E" w:rsidRDefault="00EA161E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</w:tr>
            <w:tr w:rsidR="00EA161E" w:rsidRPr="00EA161E" w:rsidTr="004D5991">
              <w:trPr>
                <w:trHeight w:val="547"/>
              </w:trPr>
              <w:tc>
                <w:tcPr>
                  <w:tcW w:w="808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94"/>
                  </w:tblGrid>
                  <w:tr w:rsidR="00EA161E" w:rsidTr="004D5991">
                    <w:trPr>
                      <w:trHeight w:val="23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61E" w:rsidRPr="005D2741" w:rsidRDefault="00EA161E" w:rsidP="004D5991">
                        <w:pPr>
                          <w:tabs>
                            <w:tab w:val="clear" w:pos="284"/>
                          </w:tabs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o</w:t>
                        </w:r>
                        <w:r w:rsidRPr="005D2741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EA161E" w:rsidRPr="00EA161E" w:rsidRDefault="00EA161E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EA161E" w:rsidRPr="00EA161E" w:rsidRDefault="00EA161E" w:rsidP="004D5991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iCs/>
                    </w:rPr>
                  </w:pPr>
                </w:p>
              </w:tc>
            </w:tr>
          </w:tbl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340D06" w:rsidRPr="0041650E" w:rsidRDefault="00340D06" w:rsidP="00340D0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  <w:r w:rsidRPr="0041650E">
              <w:rPr>
                <w:rFonts w:cs="Arial"/>
                <w:bCs/>
                <w:iCs/>
              </w:rPr>
              <w:t xml:space="preserve">If </w:t>
            </w:r>
            <w:r>
              <w:rPr>
                <w:rFonts w:cs="Arial"/>
                <w:bCs/>
                <w:iCs/>
              </w:rPr>
              <w:t>No</w:t>
            </w:r>
            <w:r w:rsidRPr="0041650E">
              <w:rPr>
                <w:rFonts w:cs="Arial"/>
                <w:bCs/>
                <w:iCs/>
              </w:rPr>
              <w:t xml:space="preserve">, please </w:t>
            </w:r>
            <w:r>
              <w:rPr>
                <w:rFonts w:cs="Arial"/>
                <w:bCs/>
                <w:iCs/>
              </w:rPr>
              <w:t xml:space="preserve">indicate the timeframe most appropriate and </w:t>
            </w:r>
            <w:r w:rsidRPr="0041650E">
              <w:rPr>
                <w:rFonts w:cs="Arial"/>
                <w:bCs/>
                <w:iCs/>
              </w:rPr>
              <w:t xml:space="preserve">state </w:t>
            </w:r>
            <w:r>
              <w:rPr>
                <w:rFonts w:cs="Arial"/>
                <w:bCs/>
                <w:iCs/>
              </w:rPr>
              <w:t xml:space="preserve">your reasons </w:t>
            </w:r>
            <w:r w:rsidRPr="0041650E">
              <w:rPr>
                <w:rFonts w:cs="Arial"/>
                <w:bCs/>
                <w:iCs/>
              </w:rPr>
              <w:t>below:</w:t>
            </w: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  <w:p w:rsidR="00EA161E" w:rsidRPr="000368BF" w:rsidRDefault="00EA161E" w:rsidP="000368B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</w:tc>
      </w:tr>
      <w:tr w:rsidR="00EA161E" w:rsidTr="000368BF">
        <w:tc>
          <w:tcPr>
            <w:tcW w:w="9997" w:type="dxa"/>
            <w:shd w:val="clear" w:color="auto" w:fill="auto"/>
          </w:tcPr>
          <w:p w:rsidR="00EA161E" w:rsidRPr="000368BF" w:rsidRDefault="00EA161E" w:rsidP="00EA161E">
            <w:pPr>
              <w:rPr>
                <w:b/>
                <w:sz w:val="23"/>
                <w:szCs w:val="23"/>
              </w:rPr>
            </w:pPr>
          </w:p>
          <w:p w:rsidR="0041650E" w:rsidRPr="000368BF" w:rsidRDefault="0041650E" w:rsidP="000368BF">
            <w:pPr>
              <w:jc w:val="center"/>
              <w:rPr>
                <w:b/>
                <w:sz w:val="23"/>
                <w:szCs w:val="23"/>
              </w:rPr>
            </w:pPr>
            <w:r w:rsidRPr="000368BF">
              <w:rPr>
                <w:b/>
                <w:sz w:val="23"/>
                <w:szCs w:val="23"/>
              </w:rPr>
              <w:t>Thank you for taking the time to complete these questions.</w:t>
            </w:r>
          </w:p>
        </w:tc>
      </w:tr>
    </w:tbl>
    <w:p w:rsidR="00EA161E" w:rsidRPr="00160141" w:rsidRDefault="00EA161E" w:rsidP="003D3784">
      <w:pPr>
        <w:tabs>
          <w:tab w:val="left" w:pos="2340"/>
        </w:tabs>
        <w:autoSpaceDE w:val="0"/>
        <w:autoSpaceDN w:val="0"/>
        <w:adjustRightInd w:val="0"/>
        <w:rPr>
          <w:rFonts w:cs="Arial"/>
          <w:bCs/>
          <w:iCs/>
        </w:rPr>
      </w:pPr>
    </w:p>
    <w:sectPr w:rsidR="00EA161E" w:rsidRPr="00160141" w:rsidSect="002627C2">
      <w:pgSz w:w="12240" w:h="15840"/>
      <w:pgMar w:top="1276" w:right="1183" w:bottom="1135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DA4244" w15:done="0"/>
  <w15:commentEx w15:paraId="082CED51" w15:done="0"/>
  <w15:commentEx w15:paraId="3E990242" w15:done="0"/>
  <w15:commentEx w15:paraId="0EF882E9" w15:done="0"/>
  <w15:commentEx w15:paraId="6EC2CB74" w15:done="0"/>
  <w15:commentEx w15:paraId="420424CA" w15:done="0"/>
  <w15:commentEx w15:paraId="340438C5" w15:done="0"/>
  <w15:commentEx w15:paraId="210299D0" w15:done="0"/>
  <w15:commentEx w15:paraId="7BD37589" w15:paraIdParent="210299D0" w15:done="0"/>
  <w15:commentEx w15:paraId="7A50F2B7" w15:done="0"/>
  <w15:commentEx w15:paraId="0E7C50B1" w15:done="0"/>
  <w15:commentEx w15:paraId="523053AB" w15:done="0"/>
  <w15:commentEx w15:paraId="230697E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C66F77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09" w:firstLine="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09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18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>
    <w:nsid w:val="03D06CA8"/>
    <w:multiLevelType w:val="multilevel"/>
    <w:tmpl w:val="84B80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A21892"/>
    <w:multiLevelType w:val="multilevel"/>
    <w:tmpl w:val="809C73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7F462D"/>
    <w:multiLevelType w:val="hybridMultilevel"/>
    <w:tmpl w:val="E63E6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404FC"/>
    <w:multiLevelType w:val="hybridMultilevel"/>
    <w:tmpl w:val="DBEA42D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3D9A7250"/>
    <w:multiLevelType w:val="hybridMultilevel"/>
    <w:tmpl w:val="4F2A5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479F1"/>
    <w:multiLevelType w:val="hybridMultilevel"/>
    <w:tmpl w:val="9E6A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631DE"/>
    <w:multiLevelType w:val="hybridMultilevel"/>
    <w:tmpl w:val="9B92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B42FA"/>
    <w:multiLevelType w:val="multilevel"/>
    <w:tmpl w:val="AE36C8D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58F10EA"/>
    <w:multiLevelType w:val="hybridMultilevel"/>
    <w:tmpl w:val="2EA8710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97C33"/>
    <w:multiLevelType w:val="hybridMultilevel"/>
    <w:tmpl w:val="71A2BD94"/>
    <w:lvl w:ilvl="0" w:tplc="5CCC7C2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35D4002"/>
    <w:multiLevelType w:val="multilevel"/>
    <w:tmpl w:val="9ADC6ED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12">
    <w:nsid w:val="6B5D0C76"/>
    <w:multiLevelType w:val="hybridMultilevel"/>
    <w:tmpl w:val="59F6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B2930"/>
    <w:multiLevelType w:val="hybridMultilevel"/>
    <w:tmpl w:val="A0683F4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DED7449"/>
    <w:multiLevelType w:val="hybridMultilevel"/>
    <w:tmpl w:val="19F42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F2523"/>
    <w:multiLevelType w:val="hybridMultilevel"/>
    <w:tmpl w:val="420ADB6A"/>
    <w:lvl w:ilvl="0" w:tplc="7B04DA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35DA5"/>
    <w:multiLevelType w:val="hybridMultilevel"/>
    <w:tmpl w:val="C388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967CA"/>
    <w:multiLevelType w:val="hybridMultilevel"/>
    <w:tmpl w:val="21E8224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20CC893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1E677A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616673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156662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9F25E6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30A9D6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2983B9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3C07C3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D0A2CF1"/>
    <w:multiLevelType w:val="hybridMultilevel"/>
    <w:tmpl w:val="FDC64D8E"/>
    <w:lvl w:ilvl="0" w:tplc="DC42799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0"/>
  </w:num>
  <w:num w:numId="5">
    <w:abstractNumId w:val="10"/>
  </w:num>
  <w:num w:numId="6">
    <w:abstractNumId w:val="17"/>
  </w:num>
  <w:num w:numId="7">
    <w:abstractNumId w:val="18"/>
  </w:num>
  <w:num w:numId="8">
    <w:abstractNumId w:val="3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5"/>
  </w:num>
  <w:num w:numId="14">
    <w:abstractNumId w:val="9"/>
  </w:num>
  <w:num w:numId="15">
    <w:abstractNumId w:val="11"/>
  </w:num>
  <w:num w:numId="16">
    <w:abstractNumId w:val="2"/>
  </w:num>
  <w:num w:numId="17">
    <w:abstractNumId w:val="7"/>
  </w:num>
  <w:num w:numId="18">
    <w:abstractNumId w:val="14"/>
  </w:num>
  <w:num w:numId="1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Foy">
    <w15:presenceInfo w15:providerId="None" w15:userId="Jason Fo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FF8"/>
    <w:rsid w:val="000052B7"/>
    <w:rsid w:val="00013321"/>
    <w:rsid w:val="00013F0A"/>
    <w:rsid w:val="0001701B"/>
    <w:rsid w:val="000368BF"/>
    <w:rsid w:val="00041C17"/>
    <w:rsid w:val="0008550C"/>
    <w:rsid w:val="000A5674"/>
    <w:rsid w:val="000D10A0"/>
    <w:rsid w:val="000D1DFE"/>
    <w:rsid w:val="000E6AD6"/>
    <w:rsid w:val="000F65C2"/>
    <w:rsid w:val="00100BCA"/>
    <w:rsid w:val="001179B4"/>
    <w:rsid w:val="00117AB5"/>
    <w:rsid w:val="00120800"/>
    <w:rsid w:val="00121119"/>
    <w:rsid w:val="00127CC4"/>
    <w:rsid w:val="001332D6"/>
    <w:rsid w:val="00134CA6"/>
    <w:rsid w:val="00143243"/>
    <w:rsid w:val="00155D1C"/>
    <w:rsid w:val="00190F6A"/>
    <w:rsid w:val="001B1CE8"/>
    <w:rsid w:val="001B2838"/>
    <w:rsid w:val="001E1176"/>
    <w:rsid w:val="001E304E"/>
    <w:rsid w:val="001F656A"/>
    <w:rsid w:val="00206A5C"/>
    <w:rsid w:val="00240B89"/>
    <w:rsid w:val="00251654"/>
    <w:rsid w:val="0025574D"/>
    <w:rsid w:val="002627C2"/>
    <w:rsid w:val="002951E1"/>
    <w:rsid w:val="002958D6"/>
    <w:rsid w:val="0029699C"/>
    <w:rsid w:val="002D3EB6"/>
    <w:rsid w:val="002D7C5F"/>
    <w:rsid w:val="003045AA"/>
    <w:rsid w:val="0032012D"/>
    <w:rsid w:val="00331FCF"/>
    <w:rsid w:val="0033626D"/>
    <w:rsid w:val="00340D06"/>
    <w:rsid w:val="00367234"/>
    <w:rsid w:val="00375AF6"/>
    <w:rsid w:val="00393753"/>
    <w:rsid w:val="003D3784"/>
    <w:rsid w:val="003F5B9A"/>
    <w:rsid w:val="00402418"/>
    <w:rsid w:val="00407C94"/>
    <w:rsid w:val="00414AEC"/>
    <w:rsid w:val="0041650E"/>
    <w:rsid w:val="0044180E"/>
    <w:rsid w:val="00447D97"/>
    <w:rsid w:val="004C212F"/>
    <w:rsid w:val="004C6D99"/>
    <w:rsid w:val="004D5991"/>
    <w:rsid w:val="004E02D8"/>
    <w:rsid w:val="004F5957"/>
    <w:rsid w:val="00502FC6"/>
    <w:rsid w:val="005606C7"/>
    <w:rsid w:val="0057092C"/>
    <w:rsid w:val="00570AE6"/>
    <w:rsid w:val="0057549E"/>
    <w:rsid w:val="00595F96"/>
    <w:rsid w:val="005A31A3"/>
    <w:rsid w:val="005C7141"/>
    <w:rsid w:val="005C7D0B"/>
    <w:rsid w:val="005D2741"/>
    <w:rsid w:val="005F0E1A"/>
    <w:rsid w:val="006101CB"/>
    <w:rsid w:val="00623B45"/>
    <w:rsid w:val="00630D3A"/>
    <w:rsid w:val="0065506F"/>
    <w:rsid w:val="006560CA"/>
    <w:rsid w:val="00666D4E"/>
    <w:rsid w:val="006C14A3"/>
    <w:rsid w:val="00743098"/>
    <w:rsid w:val="0074652F"/>
    <w:rsid w:val="007814CC"/>
    <w:rsid w:val="007A5120"/>
    <w:rsid w:val="007C714C"/>
    <w:rsid w:val="007E3886"/>
    <w:rsid w:val="00833D06"/>
    <w:rsid w:val="008743D2"/>
    <w:rsid w:val="008A31C3"/>
    <w:rsid w:val="008A68F8"/>
    <w:rsid w:val="008D38A0"/>
    <w:rsid w:val="008E37FC"/>
    <w:rsid w:val="008F0BB6"/>
    <w:rsid w:val="009011AD"/>
    <w:rsid w:val="00974FC5"/>
    <w:rsid w:val="0098550C"/>
    <w:rsid w:val="009859B8"/>
    <w:rsid w:val="009B0763"/>
    <w:rsid w:val="009B6C35"/>
    <w:rsid w:val="009C5078"/>
    <w:rsid w:val="009D153A"/>
    <w:rsid w:val="009D5F15"/>
    <w:rsid w:val="009D6FF8"/>
    <w:rsid w:val="009F0EF7"/>
    <w:rsid w:val="00A733D2"/>
    <w:rsid w:val="00AB2FF8"/>
    <w:rsid w:val="00AB7B2E"/>
    <w:rsid w:val="00AE3D12"/>
    <w:rsid w:val="00AE7486"/>
    <w:rsid w:val="00AF2C9E"/>
    <w:rsid w:val="00B01F96"/>
    <w:rsid w:val="00B16C9A"/>
    <w:rsid w:val="00B25A0A"/>
    <w:rsid w:val="00B40832"/>
    <w:rsid w:val="00B60CAD"/>
    <w:rsid w:val="00B727E8"/>
    <w:rsid w:val="00B94A66"/>
    <w:rsid w:val="00BC0FA4"/>
    <w:rsid w:val="00BD0334"/>
    <w:rsid w:val="00C55439"/>
    <w:rsid w:val="00C63B48"/>
    <w:rsid w:val="00C706D2"/>
    <w:rsid w:val="00C8164A"/>
    <w:rsid w:val="00C91BE6"/>
    <w:rsid w:val="00CC1B23"/>
    <w:rsid w:val="00D618DF"/>
    <w:rsid w:val="00D8741C"/>
    <w:rsid w:val="00DA56E2"/>
    <w:rsid w:val="00DA77D9"/>
    <w:rsid w:val="00DC3BF6"/>
    <w:rsid w:val="00DE69DF"/>
    <w:rsid w:val="00E5387C"/>
    <w:rsid w:val="00E562EA"/>
    <w:rsid w:val="00E66239"/>
    <w:rsid w:val="00EA161E"/>
    <w:rsid w:val="00EA2594"/>
    <w:rsid w:val="00EA71B3"/>
    <w:rsid w:val="00EB6569"/>
    <w:rsid w:val="00EB7371"/>
    <w:rsid w:val="00EC23B3"/>
    <w:rsid w:val="00EC32E4"/>
    <w:rsid w:val="00EC6A44"/>
    <w:rsid w:val="00ED6284"/>
    <w:rsid w:val="00F061DB"/>
    <w:rsid w:val="00F31BB5"/>
    <w:rsid w:val="00F41DC9"/>
    <w:rsid w:val="00FA7756"/>
    <w:rsid w:val="00FE27BC"/>
    <w:rsid w:val="00FE36F8"/>
    <w:rsid w:val="00FE7B6E"/>
    <w:rsid w:val="00FF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F8"/>
    <w:pPr>
      <w:tabs>
        <w:tab w:val="left" w:pos="284"/>
      </w:tabs>
    </w:pPr>
    <w:rPr>
      <w:rFonts w:ascii="Arial" w:hAnsi="Arial"/>
    </w:rPr>
  </w:style>
  <w:style w:type="paragraph" w:styleId="Heading1">
    <w:name w:val="heading 1"/>
    <w:aliases w:val="Heading 1 Char1 Char Char,Heading 1 Char Char1 Char Char,LUL1 Char Char Char,PA Chapter Char Char Char,heading a Char Char Char,PARA1 Char Char Char,H1 Char Char Char,ASAPHeading 1 Char Char Char,Heading 1a Char Char Char,h1 Char Char Char,Pro"/>
    <w:basedOn w:val="Normal"/>
    <w:next w:val="NormalIndent"/>
    <w:link w:val="Heading1Char"/>
    <w:qFormat/>
    <w:rsid w:val="00240B89"/>
    <w:pPr>
      <w:keepNext/>
      <w:pageBreakBefore/>
      <w:numPr>
        <w:numId w:val="4"/>
      </w:numPr>
      <w:tabs>
        <w:tab w:val="clear" w:pos="284"/>
      </w:tabs>
      <w:spacing w:before="240" w:after="480"/>
      <w:outlineLvl w:val="0"/>
    </w:pPr>
    <w:rPr>
      <w:rFonts w:ascii="Times New Roman" w:hAnsi="Times New Roman"/>
      <w:b/>
      <w:bCs/>
      <w:caps/>
      <w:sz w:val="24"/>
      <w:lang w:eastAsia="en-US"/>
    </w:rPr>
  </w:style>
  <w:style w:type="paragraph" w:styleId="Heading2">
    <w:name w:val="heading 2"/>
    <w:aliases w:val="LUL2,PA Major Section,heading b,Reset numbering,h2,Subhead B,Heading 2 Hidden,section 1.1,T2,H2,Chapter,1,Seite,1.Seite,Chapter Title,Proposal,2,Level 2 Heading,Numbered indent 2,ni2,Hanging 2 Indent,numbered indent 2,exercise,Ma,A,Para Nos,h1"/>
    <w:basedOn w:val="Normal"/>
    <w:next w:val="NormalIndent"/>
    <w:link w:val="Heading2Char"/>
    <w:qFormat/>
    <w:rsid w:val="00240B89"/>
    <w:pPr>
      <w:keepNext/>
      <w:keepLines/>
      <w:numPr>
        <w:ilvl w:val="1"/>
        <w:numId w:val="4"/>
      </w:numPr>
      <w:tabs>
        <w:tab w:val="clear" w:pos="284"/>
      </w:tabs>
      <w:spacing w:before="120" w:after="240"/>
      <w:outlineLvl w:val="1"/>
    </w:pPr>
    <w:rPr>
      <w:rFonts w:ascii="Times New Roman" w:hAnsi="Times New Roman"/>
      <w:b/>
      <w:bCs/>
      <w:sz w:val="24"/>
      <w:lang w:eastAsia="en-US"/>
    </w:rPr>
  </w:style>
  <w:style w:type="paragraph" w:styleId="Heading3">
    <w:name w:val="heading 3"/>
    <w:aliases w:val="Mi,Minor,Headline,Heading 3HEADING,Proposa,ASAPHeading 3,Subhead C,sh3,Heading 14,PARA3,Level 1 - 1,H3,titre 1.1.1,h3,Sub-section,Sub-Section,Table Attribute Heading,3m,Head 4,Head 3,1.2.3.,HHHeading,NormalHeading 3,Annotationen,Lev 3,3,h31,31"/>
    <w:basedOn w:val="Normal"/>
    <w:next w:val="Normal"/>
    <w:link w:val="Heading3Char"/>
    <w:qFormat/>
    <w:rsid w:val="00240B89"/>
    <w:pPr>
      <w:keepNext/>
      <w:keepLines/>
      <w:numPr>
        <w:ilvl w:val="2"/>
        <w:numId w:val="4"/>
      </w:numPr>
      <w:tabs>
        <w:tab w:val="clear" w:pos="284"/>
      </w:tabs>
      <w:spacing w:after="240"/>
      <w:outlineLvl w:val="2"/>
    </w:pPr>
    <w:rPr>
      <w:rFonts w:ascii="Times New Roman" w:hAnsi="Times New Roman"/>
      <w:b/>
      <w:bCs/>
      <w:sz w:val="24"/>
      <w:lang w:eastAsia="en-US"/>
    </w:rPr>
  </w:style>
  <w:style w:type="paragraph" w:styleId="Heading4">
    <w:name w:val="heading 4"/>
    <w:aliases w:val="Te,h4,Subsection,Paragraph Title, Paragraph Title ,PARA4,H4,Level 2 - a,PA Micro Section,Sub sub heading,Sub-Minor"/>
    <w:basedOn w:val="Normal"/>
    <w:next w:val="NormalIndent"/>
    <w:link w:val="Heading4Char"/>
    <w:qFormat/>
    <w:rsid w:val="00240B89"/>
    <w:pPr>
      <w:keepNext/>
      <w:numPr>
        <w:ilvl w:val="3"/>
        <w:numId w:val="4"/>
      </w:numPr>
      <w:tabs>
        <w:tab w:val="clear" w:pos="284"/>
      </w:tabs>
      <w:spacing w:before="240" w:after="180"/>
      <w:outlineLvl w:val="3"/>
    </w:pPr>
    <w:rPr>
      <w:rFonts w:ascii="Times New Roman" w:hAnsi="Times New Roman"/>
      <w:b/>
      <w:bCs/>
      <w:i/>
      <w:iCs/>
      <w:sz w:val="24"/>
      <w:lang w:eastAsia="en-US"/>
    </w:rPr>
  </w:style>
  <w:style w:type="paragraph" w:styleId="Heading5">
    <w:name w:val="heading 5"/>
    <w:aliases w:val="PA Pico Section,a-head line,Lev 5,LUL5,LUL5 Char Char,LUL5 Char Char Char Char,LUL5 Char Char Char,LUL5 Char Char Char Char Char,Blank 1,Appendix Heading,h5,Second Subheading,no numbers"/>
    <w:basedOn w:val="Normal"/>
    <w:next w:val="Normal"/>
    <w:link w:val="Heading5Char"/>
    <w:qFormat/>
    <w:rsid w:val="00240B89"/>
    <w:pPr>
      <w:keepNext/>
      <w:numPr>
        <w:ilvl w:val="4"/>
        <w:numId w:val="4"/>
      </w:numPr>
      <w:tabs>
        <w:tab w:val="clear" w:pos="284"/>
      </w:tabs>
      <w:spacing w:after="180"/>
      <w:outlineLvl w:val="4"/>
    </w:pPr>
    <w:rPr>
      <w:rFonts w:ascii="Times New Roman" w:hAnsi="Times New Roman"/>
      <w:i/>
      <w:iCs/>
      <w:sz w:val="24"/>
      <w:lang w:eastAsia="en-US"/>
    </w:rPr>
  </w:style>
  <w:style w:type="paragraph" w:styleId="Heading6">
    <w:name w:val="heading 6"/>
    <w:aliases w:val="Blank 2,b"/>
    <w:basedOn w:val="Normal"/>
    <w:next w:val="NormalIndent"/>
    <w:link w:val="Heading6Char"/>
    <w:qFormat/>
    <w:rsid w:val="00240B89"/>
    <w:pPr>
      <w:numPr>
        <w:ilvl w:val="5"/>
        <w:numId w:val="4"/>
      </w:numPr>
      <w:tabs>
        <w:tab w:val="clear" w:pos="284"/>
      </w:tabs>
      <w:spacing w:after="180"/>
      <w:jc w:val="both"/>
      <w:outlineLvl w:val="5"/>
    </w:pPr>
    <w:rPr>
      <w:rFonts w:ascii="Times New Roman" w:hAnsi="Times New Roman"/>
      <w:u w:val="single"/>
      <w:lang w:eastAsia="en-US"/>
    </w:rPr>
  </w:style>
  <w:style w:type="paragraph" w:styleId="Heading7">
    <w:name w:val="heading 7"/>
    <w:aliases w:val="Blank 3"/>
    <w:basedOn w:val="Normal"/>
    <w:next w:val="NormalIndent"/>
    <w:link w:val="Heading7Char"/>
    <w:qFormat/>
    <w:rsid w:val="00240B89"/>
    <w:pPr>
      <w:numPr>
        <w:ilvl w:val="6"/>
        <w:numId w:val="4"/>
      </w:numPr>
      <w:tabs>
        <w:tab w:val="clear" w:pos="284"/>
      </w:tabs>
      <w:spacing w:after="180"/>
      <w:jc w:val="both"/>
      <w:outlineLvl w:val="6"/>
    </w:pPr>
    <w:rPr>
      <w:rFonts w:ascii="Times New Roman" w:hAnsi="Times New Roman"/>
      <w:i/>
      <w:iCs/>
      <w:lang w:eastAsia="en-US"/>
    </w:rPr>
  </w:style>
  <w:style w:type="paragraph" w:styleId="Heading8">
    <w:name w:val="heading 8"/>
    <w:aliases w:val="Blank 4"/>
    <w:basedOn w:val="Normal"/>
    <w:next w:val="Normal"/>
    <w:link w:val="Heading8Char"/>
    <w:qFormat/>
    <w:rsid w:val="00240B89"/>
    <w:pPr>
      <w:numPr>
        <w:ilvl w:val="7"/>
        <w:numId w:val="4"/>
      </w:numPr>
      <w:tabs>
        <w:tab w:val="clear" w:pos="284"/>
      </w:tabs>
      <w:spacing w:before="240" w:after="60"/>
      <w:jc w:val="both"/>
      <w:outlineLvl w:val="7"/>
    </w:pPr>
    <w:rPr>
      <w:rFonts w:ascii="Times New Roman" w:hAnsi="Times New Roman"/>
      <w:i/>
      <w:iCs/>
      <w:lang w:eastAsia="en-US"/>
    </w:rPr>
  </w:style>
  <w:style w:type="paragraph" w:styleId="Heading9">
    <w:name w:val="heading 9"/>
    <w:aliases w:val="Blank 5"/>
    <w:basedOn w:val="Normal"/>
    <w:next w:val="NormalIndent"/>
    <w:link w:val="Heading9Char"/>
    <w:qFormat/>
    <w:rsid w:val="00240B89"/>
    <w:pPr>
      <w:numPr>
        <w:ilvl w:val="8"/>
        <w:numId w:val="4"/>
      </w:numPr>
      <w:tabs>
        <w:tab w:val="clear" w:pos="284"/>
      </w:tabs>
      <w:spacing w:after="180"/>
      <w:jc w:val="both"/>
      <w:outlineLvl w:val="8"/>
    </w:pPr>
    <w:rPr>
      <w:rFonts w:ascii="Times New Roman" w:hAnsi="Times New Roman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2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4FC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55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1C"/>
  </w:style>
  <w:style w:type="character" w:customStyle="1" w:styleId="CommentTextChar">
    <w:name w:val="Comment Text Char"/>
    <w:link w:val="CommentText"/>
    <w:uiPriority w:val="99"/>
    <w:semiHidden/>
    <w:rsid w:val="00155D1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5D1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55D1C"/>
    <w:rPr>
      <w:rFonts w:ascii="Arial" w:hAnsi="Arial"/>
    </w:rPr>
  </w:style>
  <w:style w:type="paragraph" w:styleId="ListParagraph">
    <w:name w:val="List Paragraph"/>
    <w:aliases w:val="Dot pt,No Spacing1,List Paragraph Char Char Char,Indicator Text,List Paragraph1,Bullet Style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DA77D9"/>
    <w:pPr>
      <w:tabs>
        <w:tab w:val="clear" w:pos="284"/>
      </w:tabs>
      <w:ind w:left="720"/>
    </w:pPr>
    <w:rPr>
      <w:rFonts w:ascii="Times New Roman" w:eastAsia="Calibri" w:hAnsi="Times New Roman"/>
      <w:sz w:val="24"/>
      <w:szCs w:val="24"/>
    </w:rPr>
  </w:style>
  <w:style w:type="paragraph" w:styleId="NoSpacing">
    <w:name w:val="No Spacing"/>
    <w:uiPriority w:val="1"/>
    <w:qFormat/>
    <w:rsid w:val="00DA77D9"/>
    <w:rPr>
      <w:sz w:val="24"/>
      <w:szCs w:val="24"/>
    </w:rPr>
  </w:style>
  <w:style w:type="character" w:customStyle="1" w:styleId="Heading1Char">
    <w:name w:val="Heading 1 Char"/>
    <w:aliases w:val="Heading 1 Char1 Char Char Char,Heading 1 Char Char1 Char Char Char,LUL1 Char Char Char Char,PA Chapter Char Char Char Char,heading a Char Char Char Char,PARA1 Char Char Char Char,H1 Char Char Char Char,ASAPHeading 1 Char Char Char Char"/>
    <w:link w:val="Heading1"/>
    <w:rsid w:val="00240B89"/>
    <w:rPr>
      <w:b/>
      <w:bCs/>
      <w:caps/>
      <w:sz w:val="24"/>
      <w:lang w:eastAsia="en-US"/>
    </w:rPr>
  </w:style>
  <w:style w:type="character" w:customStyle="1" w:styleId="Heading2Char">
    <w:name w:val="Heading 2 Char"/>
    <w:aliases w:val="LUL2 Char,PA Major Section Char,heading b Char,Reset numbering Char,h2 Char,Subhead B Char,Heading 2 Hidden Char,section 1.1 Char,T2 Char,H2 Char,Chapter Char,1 Char,Seite Char,1.Seite Char,Chapter Title Char,Proposal Char,2 Char,ni2 Char"/>
    <w:link w:val="Heading2"/>
    <w:rsid w:val="00240B89"/>
    <w:rPr>
      <w:b/>
      <w:bCs/>
      <w:sz w:val="24"/>
      <w:lang w:eastAsia="en-US"/>
    </w:rPr>
  </w:style>
  <w:style w:type="character" w:customStyle="1" w:styleId="Heading3Char">
    <w:name w:val="Heading 3 Char"/>
    <w:aliases w:val="Mi Char,Minor Char,Headline Char,Heading 3HEADING Char,Proposa Char,ASAPHeading 3 Char,Subhead C Char,sh3 Char,Heading 14 Char,PARA3 Char,Level 1 - 1 Char,H3 Char,titre 1.1.1 Char,h3 Char,Sub-section Char,Sub-Section Char,3m Char,3 Char"/>
    <w:link w:val="Heading3"/>
    <w:rsid w:val="00240B89"/>
    <w:rPr>
      <w:b/>
      <w:bCs/>
      <w:sz w:val="24"/>
      <w:lang w:eastAsia="en-US"/>
    </w:rPr>
  </w:style>
  <w:style w:type="character" w:customStyle="1" w:styleId="Heading4Char">
    <w:name w:val="Heading 4 Char"/>
    <w:aliases w:val="Te Char,h4 Char,Subsection Char,Paragraph Title Char, Paragraph Title  Char,PARA4 Char,H4 Char,Level 2 - a Char,PA Micro Section Char,Sub sub heading Char,Sub-Minor Char"/>
    <w:link w:val="Heading4"/>
    <w:rsid w:val="00240B89"/>
    <w:rPr>
      <w:b/>
      <w:bCs/>
      <w:i/>
      <w:iCs/>
      <w:sz w:val="24"/>
      <w:lang w:eastAsia="en-US"/>
    </w:rPr>
  </w:style>
  <w:style w:type="character" w:customStyle="1" w:styleId="Heading5Char">
    <w:name w:val="Heading 5 Char"/>
    <w:aliases w:val="PA Pico Section Char,a-head line Char,Lev 5 Char,LUL5 Char,LUL5 Char Char Char1,LUL5 Char Char Char Char Char1,LUL5 Char Char Char Char1,LUL5 Char Char Char Char Char Char,Blank 1 Char,Appendix Heading Char,h5 Char,Second Subheading Char"/>
    <w:link w:val="Heading5"/>
    <w:rsid w:val="00240B89"/>
    <w:rPr>
      <w:i/>
      <w:iCs/>
      <w:sz w:val="24"/>
      <w:lang w:eastAsia="en-US"/>
    </w:rPr>
  </w:style>
  <w:style w:type="character" w:customStyle="1" w:styleId="Heading6Char">
    <w:name w:val="Heading 6 Char"/>
    <w:aliases w:val="Blank 2 Char,b Char"/>
    <w:link w:val="Heading6"/>
    <w:rsid w:val="00240B89"/>
    <w:rPr>
      <w:u w:val="single"/>
      <w:lang w:eastAsia="en-US"/>
    </w:rPr>
  </w:style>
  <w:style w:type="character" w:customStyle="1" w:styleId="Heading7Char">
    <w:name w:val="Heading 7 Char"/>
    <w:aliases w:val="Blank 3 Char"/>
    <w:link w:val="Heading7"/>
    <w:rsid w:val="00240B89"/>
    <w:rPr>
      <w:i/>
      <w:iCs/>
      <w:lang w:eastAsia="en-US"/>
    </w:rPr>
  </w:style>
  <w:style w:type="character" w:customStyle="1" w:styleId="Heading8Char">
    <w:name w:val="Heading 8 Char"/>
    <w:aliases w:val="Blank 4 Char"/>
    <w:link w:val="Heading8"/>
    <w:rsid w:val="00240B89"/>
    <w:rPr>
      <w:i/>
      <w:iCs/>
      <w:lang w:eastAsia="en-US"/>
    </w:rPr>
  </w:style>
  <w:style w:type="character" w:customStyle="1" w:styleId="Heading9Char">
    <w:name w:val="Heading 9 Char"/>
    <w:aliases w:val="Blank 5 Char"/>
    <w:link w:val="Heading9"/>
    <w:rsid w:val="00240B89"/>
    <w:rPr>
      <w:i/>
      <w:iCs/>
      <w:lang w:eastAsia="en-US"/>
    </w:rPr>
  </w:style>
  <w:style w:type="paragraph" w:styleId="NormalIndent">
    <w:name w:val="Normal Indent"/>
    <w:aliases w:val="SSR Requirement Response,Normal Indent Char1,Normal Indent Char Char,SSR Requirement Response Char Char,SSR Requirement Response Char1,Normal indent numbered,SSR Requirement Response Char1 Char,Normal Indent Char2,Normal 1, Char, Ch"/>
    <w:basedOn w:val="Normal"/>
    <w:link w:val="NormalIndentChar"/>
    <w:rsid w:val="00240B89"/>
    <w:pPr>
      <w:tabs>
        <w:tab w:val="clear" w:pos="284"/>
      </w:tabs>
      <w:spacing w:after="180"/>
      <w:ind w:left="709"/>
      <w:jc w:val="both"/>
    </w:pPr>
    <w:rPr>
      <w:rFonts w:ascii="Times New Roman" w:hAnsi="Times New Roman"/>
      <w:sz w:val="24"/>
      <w:lang w:eastAsia="en-US"/>
    </w:rPr>
  </w:style>
  <w:style w:type="character" w:customStyle="1" w:styleId="NormalIndentChar">
    <w:name w:val="Normal Indent Char"/>
    <w:aliases w:val="SSR Requirement Response Char,Normal Indent Char1 Char,Normal Indent Char Char Char,SSR Requirement Response Char Char Char,SSR Requirement Response Char1 Char1,Normal indent numbered Char,SSR Requirement Response Char1 Char Char"/>
    <w:link w:val="NormalIndent"/>
    <w:rsid w:val="00240B89"/>
    <w:rPr>
      <w:sz w:val="24"/>
      <w:lang w:eastAsia="en-US"/>
    </w:rPr>
  </w:style>
  <w:style w:type="paragraph" w:customStyle="1" w:styleId="Default">
    <w:name w:val="Default"/>
    <w:rsid w:val="0057092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List Paragraph1 Char,Bullet Style Char,Numbered Para 1 Char,Bullet 1 Char,List Paragraph12 Char,Bullet Points Char,MAIN CONTENT Char"/>
    <w:link w:val="ListParagraph"/>
    <w:uiPriority w:val="34"/>
    <w:locked/>
    <w:rsid w:val="00F31BB5"/>
    <w:rPr>
      <w:rFonts w:eastAsia="Calibri"/>
      <w:sz w:val="24"/>
      <w:szCs w:val="24"/>
    </w:rPr>
  </w:style>
  <w:style w:type="paragraph" w:customStyle="1" w:styleId="legclearfix2">
    <w:name w:val="legclearfix2"/>
    <w:basedOn w:val="Normal"/>
    <w:rsid w:val="00DC3BF6"/>
    <w:pPr>
      <w:shd w:val="clear" w:color="auto" w:fill="FFFFFF"/>
      <w:tabs>
        <w:tab w:val="clear" w:pos="284"/>
      </w:tabs>
      <w:spacing w:after="120" w:line="360" w:lineRule="atLeast"/>
    </w:pPr>
    <w:rPr>
      <w:rFonts w:ascii="Times New Roman" w:hAnsi="Times New Roman"/>
      <w:color w:val="494949"/>
      <w:sz w:val="19"/>
      <w:szCs w:val="19"/>
    </w:rPr>
  </w:style>
  <w:style w:type="character" w:customStyle="1" w:styleId="legds2">
    <w:name w:val="legds2"/>
    <w:rsid w:val="00DC3BF6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4C21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04DF7-C8B0-4A12-9132-F10E3CE0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PANEL MEMBER ASSESSMENT FORM</vt:lpstr>
    </vt:vector>
  </TitlesOfParts>
  <Company>RPA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PANEL MEMBER ASSESSMENT FORM</dc:title>
  <dc:subject/>
  <dc:creator>Julie Williams</dc:creator>
  <cp:keywords/>
  <dc:description/>
  <cp:lastModifiedBy>Paul Brunton</cp:lastModifiedBy>
  <cp:revision>4</cp:revision>
  <cp:lastPrinted>2017-06-05T08:44:00Z</cp:lastPrinted>
  <dcterms:created xsi:type="dcterms:W3CDTF">2017-06-06T07:09:00Z</dcterms:created>
  <dcterms:modified xsi:type="dcterms:W3CDTF">2017-06-06T07:20:00Z</dcterms:modified>
</cp:coreProperties>
</file>